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Экскурсия для школьников к маралам "Оленья застава", г. Оханск</w:t>
      </w:r>
    </w:p>
    <w:p>
      <w:pPr>
        <w:pStyle w:val="Heading1"/>
      </w:pPr>
      <w:r>
        <w:t>Информация тура</w:t>
      </w:r>
    </w:p>
    <w:p>
      <w:r>
        <w:t>Пермь-Оханск-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Продолжительность</w:t>
      </w:r>
      <w:r>
        <w:t>— 1 день</w:t>
      </w:r>
      <w:r>
        <w:br/>
      </w:r>
      <w:r>
        <w:rPr>
          <w:b/>
        </w:rPr>
        <w:t>Рекомендуемый возраст</w:t>
      </w:r>
      <w:r>
        <w:t>— с 6 лет</w:t>
      </w:r>
      <w:r>
        <w:br/>
      </w:r>
      <w:r>
        <w:rPr>
          <w:b/>
        </w:rPr>
        <w:t>Рекомендуемый сезон</w:t>
      </w:r>
      <w:r>
        <w:t>— любой</w:t>
      </w:r>
      <w:r>
        <w:br/>
      </w:r>
      <w:r>
        <w:rPr>
          <w:b/>
        </w:rPr>
        <w:t>Размер группы</w:t>
      </w:r>
      <w:r>
        <w:t>— от 10 человек</w:t>
      </w:r>
    </w:p>
    <w:p>
      <w:pPr>
        <w:pStyle w:val="Heading1"/>
      </w:pPr>
      <w:r>
        <w:t>Преимущества</w:t>
      </w:r>
    </w:p>
    <w:p>
      <w:r>
        <w:rPr>
          <w:b/>
        </w:rPr>
        <w:t>Уникальное и познавательное общение с животными:</w:t>
      </w:r>
      <w:r>
        <w:br/>
      </w:r>
      <w:r>
        <w:t>— возможность вживую увидеть и покормить маралов</w:t>
      </w:r>
      <w:r>
        <w:br/>
      </w:r>
      <w:r>
        <w:t>— дети и взрослые узнают интересные факты о   жизни, питании и повадках этих удивительных созданий</w:t>
      </w:r>
      <w:r>
        <w:br/>
      </w:r>
      <w:r>
        <w:t>— всё это проходит в дружеской и безопасной атмосфере, под присмотром экскурсовода</w:t>
      </w:r>
    </w:p>
    <w:p>
      <w:r>
        <w:rPr>
          <w:b/>
        </w:rPr>
        <w:t>Яркие эмоции и необычные фотографии:</w:t>
      </w:r>
      <w:r>
        <w:br/>
      </w:r>
      <w:r>
        <w:t>— отличная возможность сделать оригинальные снимки для соцсетей</w:t>
      </w:r>
    </w:p>
    <w:p>
      <w:r>
        <w:rPr>
          <w:b/>
        </w:rPr>
        <w:t>Идеальное место для семейного отдыха:</w:t>
      </w:r>
      <w:r>
        <w:br/>
      </w:r>
      <w:r>
        <w:t>— на ферме интересно всем: детям — наблюдать и играть, взрослым — отдохнуть от городской суеты</w:t>
      </w:r>
      <w:r>
        <w:br/>
      </w:r>
      <w:r>
        <w:t>— атмосфера спокойствия, чистый воздух и доброжелательные животные создают настоящую перезагрузку</w:t>
      </w:r>
    </w:p>
    <w:p>
      <w:r>
        <w:rPr>
          <w:b/>
        </w:rPr>
        <w:t>Экологический и познавательный туризм:</w:t>
      </w:r>
      <w:r>
        <w:br/>
      </w:r>
      <w:r>
        <w:t>— посещение фермы — это не просто прогулка, а урок уважения к природе и животным</w:t>
      </w:r>
      <w:r>
        <w:br/>
      </w:r>
      <w:r>
        <w:t>— мы своими глазами увидите, как организовано сельское хозяйство и как заботятся о животных</w:t>
      </w:r>
    </w:p>
    <w:p>
      <w:r>
        <w:rPr>
          <w:b/>
        </w:rPr>
        <w:t>Удобство и доступность:</w:t>
      </w:r>
      <w:r>
        <w:br/>
      </w:r>
      <w:r>
        <w:t>— поездка на ферму обычно занимает 1 день</w:t>
      </w:r>
      <w:r>
        <w:br/>
      </w:r>
      <w:r>
        <w:t>— всё организовано: транспорт, экскурсия, развлечения, фото-зона, кафе</w:t>
      </w:r>
      <w:r>
        <w:br/>
      </w:r>
      <w:r>
        <w:t>— можно поехать всей семьёй, школьным классом или корпоративной группой</w:t>
      </w:r>
    </w:p>
    <w:p>
      <w:pPr>
        <w:pStyle w:val="Heading3"/>
      </w:pP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</w:t>
      </w:r>
    </w:p>
    <w:p>
      <w:pPr>
        <w:pStyle w:val="ListBullet"/>
      </w:pPr>
      <w:r>
        <w:t>Сопровождение нашим сотрудником</w:t>
      </w:r>
    </w:p>
    <w:p>
      <w:pPr>
        <w:pStyle w:val="ListBullet"/>
      </w:pPr>
      <w:r>
        <w:t>Экскурсионное обслуживание</w:t>
      </w:r>
    </w:p>
    <w:p>
      <w:pPr>
        <w:pStyle w:val="ListBullet"/>
      </w:pPr>
      <w:r>
        <w:t>Обед</w:t>
      </w:r>
    </w:p>
    <w:p>
      <w:pPr>
        <w:pStyle w:val="ListBullet"/>
      </w:pPr>
      <w:r>
        <w:t>Страховка на автобусный проезд</w:t>
      </w:r>
    </w:p>
    <w:p>
      <w:pPr>
        <w:pStyle w:val="Heading1"/>
      </w:pPr>
      <w:r>
        <w:t>Дополнительно оплачивается</w:t>
      </w:r>
    </w:p>
    <w:p>
      <w:r>
        <w:t>— Личные расходы участников (сувениры, дополнительные сладости и напитки)</w:t>
      </w:r>
      <w:r>
        <w:br/>
      </w:r>
      <w:r>
        <w:t>— Доплата за отдалённые районы при трансфере (подробности здесь:</w:t>
      </w:r>
      <w:hyperlink r:id="rId9">
        <w:r>
          <w:rPr>
            <w:color w:val="0000FF"/>
            <w:u w:val="single"/>
          </w:rPr>
          <w:t>ссылка</w:t>
        </w:r>
      </w:hyperlink>
      <w:r>
        <w:t>)</w:t>
      </w:r>
      <w:r>
        <w:br/>
      </w:r>
      <w:r>
        <w:t>— Питание</w:t>
      </w:r>
    </w:p>
    <w:p>
      <w:pPr>
        <w:pStyle w:val="Heading1"/>
      </w:pPr>
      <w:r>
        <w:t>Информация о транспорте</w:t>
      </w:r>
    </w:p>
    <w:p>
      <w:r>
        <w:t>— Место посадки вы выбираете сами — удобно для вашей группы</w:t>
      </w:r>
      <w:r>
        <w:br/>
      </w:r>
      <w:r>
        <w:t>— Для отдалённых районов возможна небольшая доплата</w:t>
      </w:r>
      <w:r>
        <w:br/>
      </w:r>
      <w:r>
        <w:t>— Автобусы новые, туристического класса, специально оборудованные для перевозки детей — комфорт и безопасность на каждом километре</w:t>
      </w:r>
      <w:r>
        <w:br/>
      </w:r>
      <w:r>
        <w:t>— Можно выбрать автобус по размеру группы — микроавтобус для небольших групп или большой автобус</w:t>
      </w:r>
      <w:r>
        <w:br/>
      </w:r>
      <w:r>
        <w:t>— Опытные водители с многолетним стажем, которые знают, как безопасно доставить детей до пункта назначения</w:t>
      </w:r>
      <w:r>
        <w:br/>
      </w:r>
      <w:r>
        <w:t>— Все документы для поездки мы оформляем сами — в ГИБДД и МЧС, если тур активный, чтобы родители и педагоги ни о чём не переживали</w:t>
      </w:r>
      <w:r>
        <w:br/>
      </w:r>
      <w:r>
        <w:br/>
      </w:r>
      <w:r>
        <w:t>Ваши дети едут с комфортом и под полным контролем — всё продумано до мелочей!</w:t>
      </w:r>
    </w:p>
    <w:p>
      <w:pPr>
        <w:pStyle w:val="Heading1"/>
      </w:pPr>
      <w:r>
        <w:t>Документы для поездки</w:t>
      </w:r>
    </w:p>
    <w:p>
      <w:r>
        <w:t>— Приказ из школы</w:t>
      </w:r>
      <w:r>
        <w:br/>
      </w:r>
      <w:r>
        <w:t>— Список туристов</w:t>
      </w:r>
      <w:r>
        <w:br/>
      </w:r>
      <w:r>
        <w:t>— Оригинал паспорта (для детей от 14 лет)</w:t>
      </w:r>
      <w:r>
        <w:br/>
      </w:r>
      <w:r>
        <w:t>— Свидетельство о рождении (для детей до 14 лет)</w:t>
      </w:r>
    </w:p>
    <w:p>
      <w:pPr>
        <w:pStyle w:val="Heading1"/>
      </w:pPr>
      <w:r>
        <w:t>Рекомендуем взять с собой</w:t>
      </w:r>
    </w:p>
    <w:p>
      <w:r>
        <w:t>— удобную одежду и обувь по погоде</w:t>
      </w:r>
      <w:r>
        <w:br/>
      </w:r>
      <w:r>
        <w:t>—  зонт или дождевик на случай осадков</w:t>
      </w:r>
      <w:r>
        <w:br/>
      </w:r>
      <w:r>
        <w:t>—  отличное настроение</w:t>
      </w:r>
      <w:r>
        <w:br/>
      </w:r>
      <w:r>
        <w:t>—  фотоаппарат</w:t>
      </w:r>
      <w:r>
        <w:br/>
      </w:r>
      <w:r>
        <w:t>—  питьевую воду,перекус;</w:t>
      </w:r>
      <w:r>
        <w:br/>
      </w:r>
      <w:r>
        <w:t>—  пауэрбанк</w:t>
      </w:r>
      <w:r>
        <w:br/>
      </w:r>
      <w:r>
        <w:t>—  аптечку для личного применения</w:t>
      </w:r>
      <w:r>
        <w:br/>
      </w:r>
      <w:r>
        <w:t>—  снять все украшения перед экскурсией</w:t>
      </w:r>
    </w:p>
    <w:p>
      <w:pPr>
        <w:pStyle w:val="Heading1"/>
      </w:pPr>
      <w:r>
        <w:t>Программа тура</w:t>
      </w:r>
    </w:p>
    <w:p>
      <w:r>
        <w:t>Приглашаем вас в путешествие, которое невозможно забыть — на экскурсию в собственное мараловодческое хозяйство, одно из самых крупных и уникальных в регионе.</w:t>
      </w:r>
      <w:r>
        <w:br/>
      </w:r>
      <w:r>
        <w:t>Здесь, в просторном природном питомнике, где в гармонии с окружающим миром живут около 1000 благородных оленей, вы сможете увидеть этих удивительных животных совсем рядом. Их грация, спокойствие и сила завораживают с первых минут! Узнайте, как они живут, чем питаются, какие удивительные качества подарила им природа и почему маралы столь ценны для человека.</w:t>
      </w:r>
    </w:p>
    <w:p>
      <w:r>
        <w:t>После экскурсии вас ждёт уютный обед в ресторане курорта — вкусный, домашний и особенно приятный после прогулки на свежем воздухе.</w:t>
      </w:r>
    </w:p>
    <w:p>
      <w:r>
        <w:t>Хотите порадовать оленей?</w:t>
      </w:r>
      <w:r>
        <w:br/>
      </w:r>
      <w:r>
        <w:t>-Вы можете взять с собой яблоки (разрезанные минимум на 4 части) и морковь, аккуратно помытые и нарезанные небольшими кусочками.</w:t>
      </w:r>
      <w:r>
        <w:br/>
      </w:r>
      <w:r>
        <w:t>-Хлеб и любые хлебобулочные изделия давать строго нельзя — это опасно для их здоровья!</w:t>
      </w:r>
      <w:r>
        <w:br/>
      </w:r>
      <w:r>
        <w:t>-Также можно взять чай в термосе, отдохнуть, прогуляться по территории.</w:t>
      </w:r>
    </w:p>
    <w:p>
      <w:r>
        <w:t>Почувствуйте дыхание природы. услышьте тихий звон копыт. встреча с маралами — это волшебство, которое стоит пережить хотя бы раз в жизни!</w:t>
      </w:r>
    </w:p>
    <w:p>
      <w:r>
        <w:rPr>
          <w:i/>
        </w:rPr>
        <w:t>На ферме рыхлая и глинистая земля, поэтому просим приехать в удобной и теплой для фермы обуви (для резиновых сапог при плюсовой температуре самое время) - актуально в межсезонье и летом.Экскурсия может быть перенесена или отменена из-за плохих погодных условий.Запрещён заезд с домашними питомцами  (собаки, кошки, др)</w:t>
      </w:r>
    </w:p>
    <w:p>
      <w:pPr>
        <w:pStyle w:val="Heading1"/>
      </w:pPr>
      <w:r>
        <w:t>Скид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Merge w:val="restart"/>
            <w:shd w:fill="#a4c2f4" w:val="clear"/>
          </w:tcPr>
          <w:p>
            <w:r>
              <w:rPr>
                <w:b/>
              </w:rPr>
              <w:t>транспорт</w:t>
            </w:r>
          </w:p>
        </w:tc>
        <w:tc>
          <w:tcPr>
            <w:tcW w:type="dxa" w:w="2700"/>
            <w:vMerge w:val="restart"/>
            <w:shd w:fill="#a4c2f4" w:val="clear"/>
          </w:tcPr>
          <w:p>
            <w:r>
              <w:rPr>
                <w:b/>
              </w:rPr>
              <w:t>кол-во человек</w:t>
            </w:r>
          </w:p>
        </w:tc>
        <w:tc>
          <w:tcPr>
            <w:tcW w:type="dxa" w:w="2700"/>
            <w:vMerge w:val="restart"/>
            <w:shd w:fill="#a4c2f4" w:val="clear"/>
          </w:tcPr>
          <w:p>
            <w:r>
              <w:rPr>
                <w:b/>
              </w:rPr>
              <w:t>бесплатныесопровожд</w:t>
            </w:r>
          </w:p>
        </w:tc>
        <w:tc>
          <w:tcPr>
            <w:tcW w:type="dxa" w:w="2700"/>
            <w:vMerge w:val="restart"/>
            <w:shd w:fill="#a4c2f4" w:val="clear"/>
          </w:tcPr>
          <w:p>
            <w:r>
              <w:rPr>
                <w:b/>
              </w:rPr>
              <w:t>цена(с чел)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микроавтобус</w:t>
            </w:r>
          </w:p>
        </w:tc>
        <w:tc>
          <w:tcPr>
            <w:tcW w:type="dxa" w:w="2700"/>
          </w:tcPr>
          <w:p>
            <w:r>
              <w:rPr>
                <w:b/>
              </w:rPr>
              <w:t>10</w:t>
            </w:r>
          </w:p>
        </w:tc>
        <w:tc>
          <w:tcPr>
            <w:tcW w:type="dxa" w:w="2700"/>
            <w:shd w:fill="#d9ead3" w:val="clear"/>
          </w:tcPr>
          <w:p>
            <w:r>
              <w:t>1</w:t>
            </w:r>
          </w:p>
        </w:tc>
        <w:tc>
          <w:tcPr>
            <w:tcW w:type="dxa" w:w="2700"/>
            <w:shd w:fill="#93c47d" w:val="clear"/>
          </w:tcPr>
          <w:p>
            <w:r>
              <w:t>7 57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1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7 48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2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7 12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3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6 83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4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6 57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5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6 35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6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6 15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7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5 98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8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5 83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9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5 699</w:t>
            </w:r>
          </w:p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большой автобус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0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6 22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1</w:t>
            </w:r>
          </w:p>
        </w:tc>
        <w:tc>
          <w:tcPr>
            <w:tcW w:type="dxa" w:w="2700"/>
            <w:shd w:fill="#d9ead3" w:val="clear"/>
          </w:tcPr>
          <w:p>
            <w:r>
              <w:t>3</w:t>
            </w:r>
          </w:p>
        </w:tc>
        <w:tc>
          <w:tcPr>
            <w:tcW w:type="dxa" w:w="2700"/>
            <w:shd w:fill="#93c47d" w:val="clear"/>
          </w:tcPr>
          <w:p>
            <w:r>
              <w:t>6 23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2</w:t>
            </w:r>
          </w:p>
        </w:tc>
        <w:tc>
          <w:tcPr>
            <w:tcW w:type="dxa" w:w="2700"/>
            <w:shd w:fill="#d9ead3" w:val="clear"/>
          </w:tcPr>
          <w:p>
            <w:r>
              <w:t>3</w:t>
            </w:r>
          </w:p>
        </w:tc>
        <w:tc>
          <w:tcPr>
            <w:tcW w:type="dxa" w:w="2700"/>
            <w:shd w:fill="#93c47d" w:val="clear"/>
          </w:tcPr>
          <w:p>
            <w:r>
              <w:t>6 09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3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5 83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4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5 72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5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5 62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6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5 53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7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5 45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8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5 37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9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5 29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0</w:t>
            </w:r>
          </w:p>
        </w:tc>
        <w:tc>
          <w:tcPr>
            <w:tcW w:type="dxa" w:w="2700"/>
            <w:shd w:fill="#d9ead3" w:val="clear"/>
          </w:tcPr>
          <w:p>
            <w:r>
              <w:t>3</w:t>
            </w:r>
          </w:p>
        </w:tc>
        <w:tc>
          <w:tcPr>
            <w:tcW w:type="dxa" w:w="2700"/>
            <w:shd w:fill="#93c47d" w:val="clear"/>
          </w:tcPr>
          <w:p>
            <w:r>
              <w:t>5 33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1</w:t>
            </w:r>
          </w:p>
        </w:tc>
        <w:tc>
          <w:tcPr>
            <w:tcW w:type="dxa" w:w="2700"/>
            <w:shd w:fill="#d9ead3" w:val="clear"/>
          </w:tcPr>
          <w:p>
            <w:r>
              <w:t>3</w:t>
            </w:r>
          </w:p>
        </w:tc>
        <w:tc>
          <w:tcPr>
            <w:tcW w:type="dxa" w:w="2700"/>
            <w:shd w:fill="#93c47d" w:val="clear"/>
          </w:tcPr>
          <w:p>
            <w:r>
              <w:t>5 27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2</w:t>
            </w:r>
          </w:p>
        </w:tc>
        <w:tc>
          <w:tcPr>
            <w:tcW w:type="dxa" w:w="2700"/>
            <w:shd w:fill="#d9ead3" w:val="clear"/>
          </w:tcPr>
          <w:p>
            <w:r>
              <w:t>3</w:t>
            </w:r>
          </w:p>
        </w:tc>
        <w:tc>
          <w:tcPr>
            <w:tcW w:type="dxa" w:w="2700"/>
            <w:shd w:fill="#93c47d" w:val="clear"/>
          </w:tcPr>
          <w:p>
            <w:r>
              <w:t>5 20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3</w:t>
            </w:r>
          </w:p>
        </w:tc>
        <w:tc>
          <w:tcPr>
            <w:tcW w:type="dxa" w:w="2700"/>
            <w:shd w:fill="#d9ead3" w:val="clear"/>
          </w:tcPr>
          <w:p>
            <w:r>
              <w:t>3</w:t>
            </w:r>
          </w:p>
        </w:tc>
        <w:tc>
          <w:tcPr>
            <w:tcW w:type="dxa" w:w="2700"/>
            <w:shd w:fill="#93c47d" w:val="clear"/>
          </w:tcPr>
          <w:p>
            <w:r>
              <w:t>5 14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4</w:t>
            </w:r>
          </w:p>
        </w:tc>
        <w:tc>
          <w:tcPr>
            <w:tcW w:type="dxa" w:w="2700"/>
            <w:shd w:fill="#d9ead3" w:val="clear"/>
          </w:tcPr>
          <w:p>
            <w:r>
              <w:t>3</w:t>
            </w:r>
          </w:p>
        </w:tc>
        <w:tc>
          <w:tcPr>
            <w:tcW w:type="dxa" w:w="2700"/>
            <w:shd w:fill="#93c47d" w:val="clear"/>
          </w:tcPr>
          <w:p>
            <w:r>
              <w:t>5 09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5</w:t>
            </w:r>
          </w:p>
        </w:tc>
        <w:tc>
          <w:tcPr>
            <w:tcW w:type="dxa" w:w="2700"/>
            <w:shd w:fill="#d9ead3" w:val="clear"/>
          </w:tcPr>
          <w:p>
            <w:r>
              <w:t>3</w:t>
            </w:r>
          </w:p>
        </w:tc>
        <w:tc>
          <w:tcPr>
            <w:tcW w:type="dxa" w:w="2700"/>
            <w:shd w:fill="#93c47d" w:val="clear"/>
          </w:tcPr>
          <w:p>
            <w:r>
              <w:t>5 04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6</w:t>
            </w:r>
          </w:p>
        </w:tc>
        <w:tc>
          <w:tcPr>
            <w:tcW w:type="dxa" w:w="2700"/>
            <w:shd w:fill="#d9ead3" w:val="clear"/>
          </w:tcPr>
          <w:p>
            <w:r>
              <w:t>3</w:t>
            </w:r>
          </w:p>
        </w:tc>
        <w:tc>
          <w:tcPr>
            <w:tcW w:type="dxa" w:w="2700"/>
            <w:shd w:fill="#93c47d" w:val="clear"/>
          </w:tcPr>
          <w:p>
            <w:r>
              <w:t>4 99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7</w:t>
            </w:r>
          </w:p>
        </w:tc>
        <w:tc>
          <w:tcPr>
            <w:tcW w:type="dxa" w:w="2700"/>
            <w:shd w:fill="#d9ead3" w:val="clear"/>
          </w:tcPr>
          <w:p>
            <w:r>
              <w:t>3</w:t>
            </w:r>
          </w:p>
        </w:tc>
        <w:tc>
          <w:tcPr>
            <w:tcW w:type="dxa" w:w="2700"/>
            <w:shd w:fill="#93c47d" w:val="clear"/>
          </w:tcPr>
          <w:p>
            <w:r>
              <w:t>4 94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8</w:t>
            </w:r>
          </w:p>
        </w:tc>
        <w:tc>
          <w:tcPr>
            <w:tcW w:type="dxa" w:w="2700"/>
            <w:shd w:fill="#d9ead3" w:val="clear"/>
          </w:tcPr>
          <w:p>
            <w:r>
              <w:t>3</w:t>
            </w:r>
          </w:p>
        </w:tc>
        <w:tc>
          <w:tcPr>
            <w:tcW w:type="dxa" w:w="2700"/>
            <w:shd w:fill="#93c47d" w:val="clear"/>
          </w:tcPr>
          <w:p>
            <w:r>
              <w:t>4 89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9</w:t>
            </w:r>
          </w:p>
        </w:tc>
        <w:tc>
          <w:tcPr>
            <w:tcW w:type="dxa" w:w="2700"/>
            <w:shd w:fill="#d9ead3" w:val="clear"/>
          </w:tcPr>
          <w:p>
            <w:r>
              <w:t>3</w:t>
            </w:r>
          </w:p>
        </w:tc>
        <w:tc>
          <w:tcPr>
            <w:tcW w:type="dxa" w:w="2700"/>
            <w:shd w:fill="#93c47d" w:val="clear"/>
          </w:tcPr>
          <w:p>
            <w:r>
              <w:t>4 85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0</w:t>
            </w:r>
          </w:p>
        </w:tc>
        <w:tc>
          <w:tcPr>
            <w:tcW w:type="dxa" w:w="2700"/>
            <w:shd w:fill="#d9ead3" w:val="clear"/>
          </w:tcPr>
          <w:p>
            <w:r>
              <w:t>4</w:t>
            </w:r>
          </w:p>
        </w:tc>
        <w:tc>
          <w:tcPr>
            <w:tcW w:type="dxa" w:w="2700"/>
            <w:shd w:fill="#93c47d" w:val="clear"/>
          </w:tcPr>
          <w:p>
            <w:r>
              <w:t>4 89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1</w:t>
            </w:r>
          </w:p>
        </w:tc>
        <w:tc>
          <w:tcPr>
            <w:tcW w:type="dxa" w:w="2700"/>
            <w:shd w:fill="#d9ead3" w:val="clear"/>
          </w:tcPr>
          <w:p>
            <w:r>
              <w:t>4</w:t>
            </w:r>
          </w:p>
        </w:tc>
        <w:tc>
          <w:tcPr>
            <w:tcW w:type="dxa" w:w="2700"/>
            <w:shd w:fill="#93c47d" w:val="clear"/>
          </w:tcPr>
          <w:p>
            <w:r>
              <w:t>4 85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2</w:t>
            </w:r>
          </w:p>
        </w:tc>
        <w:tc>
          <w:tcPr>
            <w:tcW w:type="dxa" w:w="2700"/>
            <w:shd w:fill="#d9ead3" w:val="clear"/>
          </w:tcPr>
          <w:p>
            <w:r>
              <w:t>4</w:t>
            </w:r>
          </w:p>
        </w:tc>
        <w:tc>
          <w:tcPr>
            <w:tcW w:type="dxa" w:w="2700"/>
            <w:shd w:fill="#93c47d" w:val="clear"/>
          </w:tcPr>
          <w:p>
            <w:r>
              <w:t>4 81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3</w:t>
            </w:r>
          </w:p>
        </w:tc>
        <w:tc>
          <w:tcPr>
            <w:tcW w:type="dxa" w:w="2700"/>
            <w:shd w:fill="#d9ead3" w:val="clear"/>
          </w:tcPr>
          <w:p>
            <w:r>
              <w:t>4</w:t>
            </w:r>
          </w:p>
        </w:tc>
        <w:tc>
          <w:tcPr>
            <w:tcW w:type="dxa" w:w="2700"/>
            <w:shd w:fill="#93c47d" w:val="clear"/>
          </w:tcPr>
          <w:p>
            <w:r>
              <w:t>4 78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4</w:t>
            </w:r>
          </w:p>
        </w:tc>
        <w:tc>
          <w:tcPr>
            <w:tcW w:type="dxa" w:w="2700"/>
            <w:shd w:fill="#d9ead3" w:val="clear"/>
          </w:tcPr>
          <w:p>
            <w:r>
              <w:t>4</w:t>
            </w:r>
          </w:p>
        </w:tc>
        <w:tc>
          <w:tcPr>
            <w:tcW w:type="dxa" w:w="2700"/>
            <w:shd w:fill="#93c47d" w:val="clear"/>
          </w:tcPr>
          <w:p>
            <w:r>
              <w:t>4 74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5</w:t>
            </w:r>
          </w:p>
        </w:tc>
        <w:tc>
          <w:tcPr>
            <w:tcW w:type="dxa" w:w="2700"/>
            <w:shd w:fill="#d9ead3" w:val="clear"/>
          </w:tcPr>
          <w:p>
            <w:r>
              <w:t>4</w:t>
            </w:r>
          </w:p>
        </w:tc>
        <w:tc>
          <w:tcPr>
            <w:tcW w:type="dxa" w:w="2700"/>
            <w:shd w:fill="#93c47d" w:val="clear"/>
          </w:tcPr>
          <w:p>
            <w:r>
              <w:t>4 71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6</w:t>
            </w:r>
          </w:p>
        </w:tc>
        <w:tc>
          <w:tcPr>
            <w:tcW w:type="dxa" w:w="2700"/>
            <w:shd w:fill="#d9ead3" w:val="clear"/>
          </w:tcPr>
          <w:p>
            <w:r>
              <w:t>4</w:t>
            </w:r>
          </w:p>
        </w:tc>
        <w:tc>
          <w:tcPr>
            <w:tcW w:type="dxa" w:w="2700"/>
            <w:shd w:fill="#93c47d" w:val="clear"/>
          </w:tcPr>
          <w:p>
            <w:r>
              <w:t>4 68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7</w:t>
            </w:r>
          </w:p>
        </w:tc>
        <w:tc>
          <w:tcPr>
            <w:tcW w:type="dxa" w:w="2700"/>
            <w:shd w:fill="#d9ead3" w:val="clear"/>
          </w:tcPr>
          <w:p>
            <w:r>
              <w:t>4</w:t>
            </w:r>
          </w:p>
        </w:tc>
        <w:tc>
          <w:tcPr>
            <w:tcW w:type="dxa" w:w="2700"/>
            <w:shd w:fill="#93c47d" w:val="clear"/>
          </w:tcPr>
          <w:p>
            <w:r>
              <w:t>4 65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8</w:t>
            </w:r>
          </w:p>
        </w:tc>
        <w:tc>
          <w:tcPr>
            <w:tcW w:type="dxa" w:w="2700"/>
            <w:shd w:fill="#d9ead3" w:val="clear"/>
          </w:tcPr>
          <w:p>
            <w:r>
              <w:t>4</w:t>
            </w:r>
          </w:p>
        </w:tc>
        <w:tc>
          <w:tcPr>
            <w:tcW w:type="dxa" w:w="2700"/>
            <w:shd w:fill="#93c47d" w:val="clear"/>
          </w:tcPr>
          <w:p>
            <w:r>
              <w:t>4 62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9</w:t>
            </w:r>
          </w:p>
        </w:tc>
        <w:tc>
          <w:tcPr>
            <w:tcW w:type="dxa" w:w="2700"/>
            <w:shd w:fill="#d9ead3" w:val="clear"/>
          </w:tcPr>
          <w:p>
            <w:r>
              <w:t>4</w:t>
            </w:r>
          </w:p>
        </w:tc>
        <w:tc>
          <w:tcPr>
            <w:tcW w:type="dxa" w:w="2700"/>
            <w:shd w:fill="#93c47d" w:val="clear"/>
          </w:tcPr>
          <w:p>
            <w:r>
              <w:t>4 59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50</w:t>
            </w:r>
          </w:p>
        </w:tc>
        <w:tc>
          <w:tcPr>
            <w:tcW w:type="dxa" w:w="2700"/>
            <w:shd w:fill="#d9ead3" w:val="clear"/>
          </w:tcPr>
          <w:p>
            <w:r>
              <w:t>4</w:t>
            </w:r>
          </w:p>
        </w:tc>
        <w:tc>
          <w:tcPr>
            <w:tcW w:type="dxa" w:w="2700"/>
            <w:shd w:fill="#93c47d" w:val="clear"/>
          </w:tcPr>
          <w:p>
            <w:r>
              <w:t>4 568</w:t>
            </w:r>
          </w:p>
        </w:tc>
      </w:tr>
    </w:tbl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spreadsheets/d/1BdycM5VH46gzWEgKKo_6eOFgRlTtwUKiy9QEvpoTlyA/edit?gid=0#gi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